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4082"/>
      </w:tblGrid>
      <w:tr w:rsidR="005D1829" w:rsidRPr="000329BF" w14:paraId="3380CE6D" w14:textId="77777777" w:rsidTr="00131FD2">
        <w:trPr>
          <w:trHeight w:val="699"/>
        </w:trPr>
        <w:tc>
          <w:tcPr>
            <w:tcW w:w="10456" w:type="dxa"/>
            <w:gridSpan w:val="5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131FD2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2D46D9E2" w:rsidR="00A62F1E" w:rsidRPr="000329BF" w:rsidRDefault="009E042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果真好吃!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</w:tcPr>
          <w:p w14:paraId="5654A3E8" w14:textId="2A566B77" w:rsidR="00A62F1E" w:rsidRPr="000329BF" w:rsidRDefault="00137F2B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周詩琪、王雅禎</w:t>
            </w:r>
          </w:p>
        </w:tc>
      </w:tr>
      <w:tr w:rsidR="00A62F1E" w:rsidRPr="000329BF" w14:paraId="6FA93295" w14:textId="77777777" w:rsidTr="00131FD2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304E25C2" w:rsidR="00A62F1E" w:rsidRPr="000329BF" w:rsidRDefault="00137F2B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幼幼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-3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16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</w:tcPr>
          <w:p w14:paraId="4B7F59EA" w14:textId="319529BA" w:rsidR="00ED13C8" w:rsidRPr="000329BF" w:rsidRDefault="00137F2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/22(一)</w:t>
            </w:r>
          </w:p>
        </w:tc>
      </w:tr>
      <w:tr w:rsidR="00FE613F" w:rsidRPr="000329BF" w14:paraId="749FB730" w14:textId="77777777" w:rsidTr="00131FD2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3"/>
          </w:tcPr>
          <w:p w14:paraId="6D9E945E" w14:textId="77777777" w:rsidR="00D55E48" w:rsidRDefault="00B86F5A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:</w:t>
            </w:r>
            <w:r w:rsidR="009E0424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幼兒體驗與覺知生活中語文的趣味與功能</w:t>
            </w:r>
          </w:p>
          <w:p w14:paraId="43FA4E6E" w14:textId="47ABD2D6" w:rsidR="00B86F5A" w:rsidRPr="000329BF" w:rsidRDefault="00B86F5A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認知:</w:t>
            </w:r>
            <w:r w:rsidRPr="00B86F5A">
              <w:rPr>
                <w:rFonts w:ascii="標楷體" w:eastAsia="標楷體" w:hAnsi="標楷體" w:hint="eastAsia"/>
                <w:color w:val="000000" w:themeColor="text1"/>
                <w:szCs w:val="24"/>
              </w:rPr>
              <w:t>由幼兒最熟悉的環境及事物為起點，探索事物與整體環境的現象與關係</w:t>
            </w:r>
          </w:p>
        </w:tc>
      </w:tr>
      <w:tr w:rsidR="00ED13C8" w:rsidRPr="000329BF" w14:paraId="6097DF12" w14:textId="77777777" w:rsidTr="00131FD2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3"/>
          </w:tcPr>
          <w:p w14:paraId="68E2D1CF" w14:textId="7C36A2FD" w:rsidR="00ED13C8" w:rsidRPr="00ED13C8" w:rsidRDefault="00137F2B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利用繪本引起幼兒</w:t>
            </w:r>
            <w:r w:rsid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經驗、先以書名詢問幼兒讓幼兒思考，再利用繪本的圖片和幼兒互動。</w:t>
            </w:r>
          </w:p>
        </w:tc>
      </w:tr>
      <w:tr w:rsidR="00ED13C8" w:rsidRPr="000329BF" w14:paraId="6052A3A9" w14:textId="77777777" w:rsidTr="00131FD2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3"/>
          </w:tcPr>
          <w:p w14:paraId="77039AB2" w14:textId="5FA422C2" w:rsidR="00E539E6" w:rsidRPr="0083580E" w:rsidRDefault="0083580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137F2B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愛吃水果的牛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</w:t>
            </w:r>
            <w:r w:rsidR="009E0424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果</w:t>
            </w:r>
            <w:r w:rsidR="009E0424" w:rsidRPr="0083580E">
              <w:rPr>
                <w:rFonts w:ascii="標楷體" w:eastAsia="標楷體" w:hAnsi="標楷體" w:hint="eastAsia"/>
                <w:color w:val="000000" w:themeColor="text1"/>
                <w:szCs w:val="24"/>
              </w:rPr>
              <w:t>棒偶</w:t>
            </w:r>
          </w:p>
        </w:tc>
      </w:tr>
      <w:tr w:rsidR="005D1829" w:rsidRPr="000329BF" w14:paraId="42776ED2" w14:textId="77777777" w:rsidTr="009E0424">
        <w:tc>
          <w:tcPr>
            <w:tcW w:w="6374" w:type="dxa"/>
            <w:gridSpan w:val="4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4082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9E0424">
        <w:tc>
          <w:tcPr>
            <w:tcW w:w="6374" w:type="dxa"/>
            <w:gridSpan w:val="4"/>
          </w:tcPr>
          <w:p w14:paraId="60A8EB48" w14:textId="77777777" w:rsidR="00ED13C8" w:rsidRDefault="00137F2B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2-4 看圖敘說</w:t>
            </w:r>
          </w:p>
          <w:p w14:paraId="4D9BD48A" w14:textId="36BBF8FD" w:rsidR="009E0424" w:rsidRPr="00ED13C8" w:rsidRDefault="009E0424" w:rsidP="009E042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0424">
              <w:rPr>
                <w:rFonts w:ascii="標楷體" w:eastAsia="標楷體" w:hAnsi="標楷體" w:hint="eastAsia"/>
                <w:bCs/>
                <w:szCs w:val="24"/>
              </w:rPr>
              <w:t>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-1</w:t>
            </w:r>
            <w:r w:rsidRPr="009E0424">
              <w:rPr>
                <w:rFonts w:ascii="標楷體" w:eastAsia="標楷體" w:hAnsi="標楷體" w:hint="eastAsia"/>
                <w:bCs/>
                <w:szCs w:val="24"/>
              </w:rPr>
              <w:t>蒐集生活環境中的數學訊息</w:t>
            </w:r>
          </w:p>
        </w:tc>
        <w:tc>
          <w:tcPr>
            <w:tcW w:w="4082" w:type="dxa"/>
          </w:tcPr>
          <w:p w14:paraId="4AF5808C" w14:textId="0D5DE195" w:rsidR="00ED13C8" w:rsidRDefault="00137F2B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語-幼-2-4-1</w:t>
            </w:r>
            <w:r w:rsidR="009E0424" w:rsidRPr="009E0424">
              <w:rPr>
                <w:rFonts w:ascii="標楷體" w:eastAsia="標楷體" w:hAnsi="標楷體" w:hint="eastAsia"/>
                <w:bCs/>
                <w:szCs w:val="24"/>
              </w:rPr>
              <w:t>描述圖片主要的人或物</w:t>
            </w:r>
          </w:p>
          <w:p w14:paraId="7FAD2915" w14:textId="36D65BE5" w:rsidR="009E0424" w:rsidRPr="001D2028" w:rsidRDefault="009E0424" w:rsidP="0083580E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E0424">
              <w:rPr>
                <w:rFonts w:ascii="標楷體" w:eastAsia="標楷體" w:hAnsi="標楷體" w:hint="eastAsia"/>
                <w:bCs/>
                <w:szCs w:val="24"/>
              </w:rPr>
              <w:t>認-幼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-1-1</w:t>
            </w:r>
            <w:r w:rsidRPr="009E0424">
              <w:rPr>
                <w:rFonts w:ascii="標楷體" w:eastAsia="標楷體" w:hAnsi="標楷體" w:hint="eastAsia"/>
                <w:bCs/>
                <w:szCs w:val="24"/>
              </w:rPr>
              <w:t>探索物體的外形</w:t>
            </w:r>
          </w:p>
        </w:tc>
      </w:tr>
      <w:tr w:rsidR="005D1829" w:rsidRPr="000329BF" w14:paraId="3B79F5DE" w14:textId="77777777" w:rsidTr="009E0424">
        <w:tc>
          <w:tcPr>
            <w:tcW w:w="6374" w:type="dxa"/>
            <w:gridSpan w:val="4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4082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9E0424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103" w:type="dxa"/>
            <w:gridSpan w:val="3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4082" w:type="dxa"/>
            <w:vMerge w:val="restart"/>
          </w:tcPr>
          <w:p w14:paraId="6998C6F0" w14:textId="71E70FB8" w:rsidR="000A0A93" w:rsidRPr="006E503C" w:rsidRDefault="000A0A93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C33446" w:rsidRPr="000329BF" w14:paraId="30845654" w14:textId="77777777" w:rsidTr="009E0424">
        <w:trPr>
          <w:trHeight w:val="4320"/>
        </w:trPr>
        <w:tc>
          <w:tcPr>
            <w:tcW w:w="1271" w:type="dxa"/>
          </w:tcPr>
          <w:p w14:paraId="2E3C9F84" w14:textId="2F152E42" w:rsidR="00C33446" w:rsidRPr="000A0A93" w:rsidRDefault="00131FD2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131FD2">
              <w:rPr>
                <w:rFonts w:ascii="標楷體" w:eastAsia="標楷體" w:hAnsi="標楷體" w:hint="eastAsia"/>
              </w:rPr>
              <w:t>3分鐘</w:t>
            </w:r>
          </w:p>
        </w:tc>
        <w:tc>
          <w:tcPr>
            <w:tcW w:w="5103" w:type="dxa"/>
            <w:gridSpan w:val="3"/>
          </w:tcPr>
          <w:p w14:paraId="208969AA" w14:textId="33363DF8" w:rsidR="00137F2B" w:rsidRPr="00137F2B" w:rsidRDefault="00137F2B" w:rsidP="00137F2B">
            <w:pPr>
              <w:pStyle w:val="a4"/>
              <w:numPr>
                <w:ilvl w:val="0"/>
                <w:numId w:val="33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</w:rPr>
            </w:pPr>
            <w:r w:rsidRPr="00137F2B">
              <w:rPr>
                <w:rFonts w:ascii="標楷體" w:eastAsia="標楷體" w:hAnsi="標楷體" w:hint="eastAsia"/>
              </w:rPr>
              <w:t>引起動機</w:t>
            </w:r>
          </w:p>
          <w:p w14:paraId="5590E88D" w14:textId="6E9F2C63" w:rsidR="00137F2B" w:rsidRPr="00137F2B" w:rsidRDefault="00137F2B" w:rsidP="00137F2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我介紹)</w:t>
            </w:r>
          </w:p>
          <w:p w14:paraId="71294070" w14:textId="21AFD4AD" w:rsidR="0083580E" w:rsidRDefault="00137F2B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位小朋友大家好，我是蘋果姊姊、我是香蕉姊姊</w:t>
            </w:r>
            <w:r w:rsidR="0083580E">
              <w:rPr>
                <w:rFonts w:ascii="標楷體" w:eastAsia="標楷體" w:hAnsi="標楷體" w:hint="eastAsia"/>
              </w:rPr>
              <w:t>。</w:t>
            </w:r>
          </w:p>
          <w:p w14:paraId="717EB781" w14:textId="571B1818" w:rsidR="0083580E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詢問舊經驗)</w:t>
            </w:r>
          </w:p>
          <w:p w14:paraId="27D4340D" w14:textId="226AAADA" w:rsidR="00E539E6" w:rsidRPr="00137F2B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來考考</w:t>
            </w:r>
            <w:r w:rsidR="008B3B7A">
              <w:rPr>
                <w:rFonts w:ascii="標楷體" w:eastAsia="標楷體" w:hAnsi="標楷體" w:hint="eastAsia"/>
              </w:rPr>
              <w:t>你們</w:t>
            </w:r>
            <w:r>
              <w:rPr>
                <w:rFonts w:ascii="標楷體" w:eastAsia="標楷體" w:hAnsi="標楷體" w:hint="eastAsia"/>
              </w:rPr>
              <w:t>，你們</w:t>
            </w:r>
            <w:r w:rsidR="008B3B7A">
              <w:rPr>
                <w:rFonts w:ascii="標楷體" w:eastAsia="標楷體" w:hAnsi="標楷體" w:hint="eastAsia"/>
              </w:rPr>
              <w:t>知道水果有哪些嗎?</w:t>
            </w:r>
          </w:p>
          <w:p w14:paraId="5AE5B759" w14:textId="07DD7AB1" w:rsidR="00E539E6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哇!你們知道好多水果喔!</w:t>
            </w:r>
          </w:p>
          <w:p w14:paraId="56B88508" w14:textId="2346AB72" w:rsidR="008B3B7A" w:rsidRPr="008B3B7A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有沒有人可以告訴姐姐，你們最喜歡哪一種水果呢?</w:t>
            </w:r>
          </w:p>
          <w:p w14:paraId="5A395A19" w14:textId="4CDB12C6" w:rsidR="00E539E6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8B3B7A">
              <w:rPr>
                <w:rFonts w:ascii="標楷體" w:eastAsia="標楷體" w:hAnsi="標楷體" w:hint="eastAsia"/>
              </w:rPr>
              <w:t>喔!</w:t>
            </w:r>
            <w:r>
              <w:rPr>
                <w:rFonts w:ascii="標楷體" w:eastAsia="標楷體" w:hAnsi="標楷體" w:hint="eastAsia"/>
              </w:rPr>
              <w:t>對欸</w:t>
            </w:r>
            <w:r w:rsidRPr="008B3B7A">
              <w:rPr>
                <w:rFonts w:ascii="標楷體" w:eastAsia="標楷體" w:hAnsi="標楷體" w:hint="eastAsia"/>
              </w:rPr>
              <w:t>，</w:t>
            </w:r>
            <w:r w:rsidR="0083580E">
              <w:rPr>
                <w:rFonts w:ascii="標楷體" w:eastAsia="標楷體" w:hAnsi="標楷體" w:hint="eastAsia"/>
              </w:rPr>
              <w:t>o</w:t>
            </w:r>
            <w:r w:rsidR="0083580E">
              <w:rPr>
                <w:rFonts w:ascii="標楷體" w:eastAsia="標楷體" w:hAnsi="標楷體"/>
              </w:rPr>
              <w:t>o</w:t>
            </w:r>
            <w:r w:rsidRPr="008B3B7A">
              <w:rPr>
                <w:rFonts w:ascii="標楷體" w:eastAsia="標楷體" w:hAnsi="標楷體" w:hint="eastAsia"/>
              </w:rPr>
              <w:t>很甜，姊姊也很喜歡</w:t>
            </w:r>
            <w:r>
              <w:rPr>
                <w:rFonts w:ascii="標楷體" w:eastAsia="標楷體" w:hAnsi="標楷體" w:hint="eastAsia"/>
              </w:rPr>
              <w:t>吃喔!</w:t>
            </w:r>
          </w:p>
          <w:p w14:paraId="657FCCF2" w14:textId="77777777" w:rsidR="00131FD2" w:rsidRDefault="008B3B7A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今天要來介紹一本繪本叫做愛吃水果的牛喔!你們準備要聽故事了嗎?那我們一起來看牛愛吃的水果有哪些吧!</w:t>
            </w:r>
          </w:p>
          <w:p w14:paraId="66C04B64" w14:textId="50EB148A" w:rsidR="0083580E" w:rsidRPr="0083580E" w:rsidRDefault="0083580E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</w:tc>
        <w:tc>
          <w:tcPr>
            <w:tcW w:w="4082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131FD2" w:rsidRPr="000329BF" w14:paraId="66C137A7" w14:textId="77777777" w:rsidTr="0083580E">
        <w:trPr>
          <w:trHeight w:val="274"/>
        </w:trPr>
        <w:tc>
          <w:tcPr>
            <w:tcW w:w="1271" w:type="dxa"/>
          </w:tcPr>
          <w:p w14:paraId="7C706466" w14:textId="7752D272" w:rsidR="00131FD2" w:rsidRPr="00131FD2" w:rsidRDefault="00131FD2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分鐘</w:t>
            </w:r>
          </w:p>
        </w:tc>
        <w:tc>
          <w:tcPr>
            <w:tcW w:w="5103" w:type="dxa"/>
            <w:gridSpan w:val="3"/>
          </w:tcPr>
          <w:p w14:paraId="7625147D" w14:textId="06DBF880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EA6E1E">
              <w:rPr>
                <w:rFonts w:ascii="標楷體" w:eastAsia="標楷體" w:hAnsi="標楷體" w:hint="eastAsia"/>
              </w:rPr>
              <w:t>發展活動</w:t>
            </w:r>
          </w:p>
          <w:p w14:paraId="43DBB6D0" w14:textId="0542D3F2" w:rsidR="00131FD2" w:rsidRPr="008B3B7A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引導幼兒說出</w:t>
            </w:r>
            <w:r w:rsidR="00131FD2">
              <w:rPr>
                <w:rFonts w:ascii="標楷體" w:eastAsia="標楷體" w:hAnsi="標楷體" w:hint="eastAsia"/>
              </w:rPr>
              <w:t>繪本裡面的</w:t>
            </w:r>
            <w:r>
              <w:rPr>
                <w:rFonts w:ascii="標楷體" w:eastAsia="標楷體" w:hAnsi="標楷體" w:hint="eastAsia"/>
              </w:rPr>
              <w:t>圖案內容</w:t>
            </w:r>
            <w:r w:rsidR="00131FD2">
              <w:rPr>
                <w:rFonts w:ascii="標楷體" w:eastAsia="標楷體" w:hAnsi="標楷體" w:hint="eastAsia"/>
              </w:rPr>
              <w:t>)</w:t>
            </w:r>
          </w:p>
          <w:p w14:paraId="5F01146A" w14:textId="122EB20C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，你們</w:t>
            </w:r>
            <w:r w:rsidR="0083580E">
              <w:rPr>
                <w:rFonts w:ascii="標楷體" w:eastAsia="標楷體" w:hAnsi="標楷體" w:hint="eastAsia"/>
              </w:rPr>
              <w:t>在故事書裡</w:t>
            </w:r>
            <w:r>
              <w:rPr>
                <w:rFonts w:ascii="標楷體" w:eastAsia="標楷體" w:hAnsi="標楷體" w:hint="eastAsia"/>
              </w:rPr>
              <w:t>有看到甚麼呢?</w:t>
            </w:r>
          </w:p>
          <w:p w14:paraId="3285B680" w14:textId="7CDAA705" w:rsidR="009E0424" w:rsidRDefault="009E0424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</w:t>
            </w:r>
            <w:r w:rsidR="0083580E">
              <w:rPr>
                <w:rFonts w:ascii="標楷體" w:eastAsia="標楷體" w:hAnsi="標楷體" w:hint="eastAsia"/>
              </w:rPr>
              <w:t>牛</w:t>
            </w:r>
            <w:r>
              <w:rPr>
                <w:rFonts w:ascii="標楷體" w:eastAsia="標楷體" w:hAnsi="標楷體" w:hint="eastAsia"/>
              </w:rPr>
              <w:t>正在做甚麼呢?他看起來怎麼樣?</w:t>
            </w:r>
          </w:p>
          <w:p w14:paraId="31D1D79A" w14:textId="4A23CDAB" w:rsidR="009E0424" w:rsidRDefault="009E0424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挖!他好像很喜歡吃水果欸!</w:t>
            </w:r>
          </w:p>
          <w:p w14:paraId="5A95E4F2" w14:textId="134265E6" w:rsidR="0083580E" w:rsidRPr="0083580E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引導幼兒說出繪本裡面的水果)</w:t>
            </w:r>
          </w:p>
          <w:p w14:paraId="0321BC10" w14:textId="6F6F5EF0" w:rsidR="00131FD2" w:rsidRPr="008B3B7A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8B3B7A">
              <w:rPr>
                <w:rFonts w:ascii="標楷體" w:eastAsia="標楷體" w:hAnsi="標楷體" w:hint="eastAsia"/>
              </w:rPr>
              <w:t>我們接著來看看</w:t>
            </w:r>
            <w:r w:rsidR="0083580E">
              <w:rPr>
                <w:rFonts w:ascii="標楷體" w:eastAsia="標楷體" w:hAnsi="標楷體" w:hint="eastAsia"/>
              </w:rPr>
              <w:t>牛</w:t>
            </w:r>
            <w:r w:rsidRPr="008B3B7A">
              <w:rPr>
                <w:rFonts w:ascii="標楷體" w:eastAsia="標楷體" w:hAnsi="標楷體" w:hint="eastAsia"/>
              </w:rPr>
              <w:t>有吃甚麼水果吧!</w:t>
            </w:r>
          </w:p>
          <w:p w14:paraId="0D2316B4" w14:textId="77777777" w:rsidR="00131FD2" w:rsidRDefault="00131FD2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3580E">
              <w:rPr>
                <w:rFonts w:ascii="標楷體" w:eastAsia="標楷體" w:hAnsi="標楷體" w:hint="eastAsia"/>
              </w:rPr>
              <w:t>引導幼兒說出</w:t>
            </w:r>
            <w:r w:rsidR="00110773">
              <w:rPr>
                <w:rFonts w:ascii="標楷體" w:eastAsia="標楷體" w:hAnsi="標楷體" w:hint="eastAsia"/>
              </w:rPr>
              <w:t>故事書裡面的內容，</w:t>
            </w:r>
            <w:r>
              <w:rPr>
                <w:rFonts w:ascii="標楷體" w:eastAsia="標楷體" w:hAnsi="標楷體" w:hint="eastAsia"/>
              </w:rPr>
              <w:t>直到故事</w:t>
            </w:r>
            <w:r>
              <w:rPr>
                <w:rFonts w:ascii="標楷體" w:eastAsia="標楷體" w:hAnsi="標楷體" w:hint="eastAsia"/>
              </w:rPr>
              <w:lastRenderedPageBreak/>
              <w:t>結束為止)</w:t>
            </w:r>
          </w:p>
          <w:p w14:paraId="7EC893BD" w14:textId="31BBCFE3" w:rsidR="0083580E" w:rsidRPr="00137F2B" w:rsidRDefault="0083580E" w:rsidP="00131FD2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</w:tc>
        <w:tc>
          <w:tcPr>
            <w:tcW w:w="4082" w:type="dxa"/>
          </w:tcPr>
          <w:p w14:paraId="4027B54E" w14:textId="319308A9" w:rsidR="00131FD2" w:rsidRDefault="00AA3D52" w:rsidP="00601E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語文:</w:t>
            </w:r>
            <w:r w:rsidR="00131FD2">
              <w:rPr>
                <w:rFonts w:ascii="標楷體" w:eastAsia="標楷體" w:hAnsi="標楷體" w:hint="eastAsia"/>
              </w:rPr>
              <w:t>在敘說繪本的過程中，引導幼兒描述圖片裡主要的人或物</w:t>
            </w:r>
          </w:p>
          <w:p w14:paraId="538400CB" w14:textId="77777777" w:rsidR="007651D3" w:rsidRDefault="007651D3" w:rsidP="00601E06">
            <w:pPr>
              <w:jc w:val="center"/>
              <w:rPr>
                <w:rFonts w:ascii="標楷體" w:eastAsia="標楷體" w:hAnsi="標楷體"/>
              </w:rPr>
            </w:pPr>
          </w:p>
          <w:p w14:paraId="6FD8AF12" w14:textId="474BE5D6" w:rsidR="007651D3" w:rsidRPr="00AA3D52" w:rsidRDefault="00AA3D52" w:rsidP="00AA3D52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認知:</w:t>
            </w:r>
            <w:r w:rsidR="007651D3">
              <w:rPr>
                <w:rFonts w:ascii="標楷體" w:eastAsia="標楷體" w:hAnsi="標楷體" w:hint="eastAsia"/>
                <w:bCs/>
                <w:szCs w:val="24"/>
              </w:rPr>
              <w:t>幼兒利用眼睛觀察繪本，</w:t>
            </w:r>
            <w:r w:rsidR="007651D3" w:rsidRPr="009E0424">
              <w:rPr>
                <w:rFonts w:ascii="標楷體" w:eastAsia="標楷體" w:hAnsi="標楷體" w:hint="eastAsia"/>
                <w:bCs/>
                <w:szCs w:val="24"/>
              </w:rPr>
              <w:t>探索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繪本中</w:t>
            </w:r>
            <w:r w:rsidR="007651D3" w:rsidRPr="009E0424">
              <w:rPr>
                <w:rFonts w:ascii="標楷體" w:eastAsia="標楷體" w:hAnsi="標楷體" w:hint="eastAsia"/>
                <w:bCs/>
                <w:szCs w:val="24"/>
              </w:rPr>
              <w:t>物體的外形</w:t>
            </w:r>
          </w:p>
        </w:tc>
      </w:tr>
      <w:tr w:rsidR="0083580E" w:rsidRPr="000329BF" w14:paraId="282CDC2B" w14:textId="77777777" w:rsidTr="009E0424">
        <w:trPr>
          <w:trHeight w:val="2520"/>
        </w:trPr>
        <w:tc>
          <w:tcPr>
            <w:tcW w:w="1271" w:type="dxa"/>
          </w:tcPr>
          <w:p w14:paraId="30909605" w14:textId="232BFE20" w:rsidR="0083580E" w:rsidRDefault="0083580E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5103" w:type="dxa"/>
            <w:gridSpan w:val="3"/>
          </w:tcPr>
          <w:p w14:paraId="6E9F4EAA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7099B1B0" w14:textId="6C2C98CE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(</w:t>
            </w:r>
            <w:r w:rsidR="00EA6E1E">
              <w:rPr>
                <w:rFonts w:ascii="標楷體" w:eastAsia="標楷體" w:hAnsi="標楷體" w:hint="eastAsia"/>
              </w:rPr>
              <w:t>水果棒偶</w:t>
            </w:r>
            <w:r>
              <w:rPr>
                <w:rFonts w:ascii="標楷體" w:eastAsia="標楷體" w:hAnsi="標楷體" w:hint="eastAsia"/>
              </w:rPr>
              <w:t>回顧繪本)</w:t>
            </w:r>
          </w:p>
          <w:p w14:paraId="5342965C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老師要來考考你們喔!</w:t>
            </w:r>
          </w:p>
          <w:p w14:paraId="42240D9A" w14:textId="7C2A93AD" w:rsidR="00EA6E1E" w:rsidRDefault="0083580E" w:rsidP="0083580E">
            <w:pPr>
              <w:tabs>
                <w:tab w:val="left" w:pos="1276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問你們剛剛在故事裡有看到哪些水果呢?</w:t>
            </w:r>
          </w:p>
          <w:p w14:paraId="5D43333F" w14:textId="747DEBB3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挖對欸!你們都好厲害喔!都記得欸!</w:t>
            </w:r>
          </w:p>
          <w:p w14:paraId="7611E98D" w14:textId="35D301A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你們覺得為甚麼牛最健康、都沒有感冒呢?對!是因為牛非常愛吃水果，才會這麼健康喔!</w:t>
            </w:r>
          </w:p>
          <w:p w14:paraId="2839B51E" w14:textId="7777777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也要愛吃水果喔!</w:t>
            </w:r>
          </w:p>
          <w:p w14:paraId="48E61325" w14:textId="77777777" w:rsidR="0083580E" w:rsidRPr="00110773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喜歡的水果可以多吃一點，不喜歡的水果我們也可以勇敢試試看喔，好嘛?</w:t>
            </w:r>
          </w:p>
          <w:p w14:paraId="35D8108A" w14:textId="3D7944B7" w:rsidR="0083580E" w:rsidRDefault="0083580E" w:rsidP="0083580E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姊姊們今天的故事就講到這邊，小朋友我們下次見喔!</w:t>
            </w:r>
          </w:p>
        </w:tc>
        <w:tc>
          <w:tcPr>
            <w:tcW w:w="4082" w:type="dxa"/>
          </w:tcPr>
          <w:p w14:paraId="3CFF45FD" w14:textId="77777777" w:rsidR="0083580E" w:rsidRDefault="0083580E" w:rsidP="00601E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1FD2" w:rsidRPr="000329BF" w14:paraId="083B9A94" w14:textId="77777777" w:rsidTr="00131FD2">
        <w:tc>
          <w:tcPr>
            <w:tcW w:w="10456" w:type="dxa"/>
            <w:gridSpan w:val="5"/>
          </w:tcPr>
          <w:p w14:paraId="211A47A7" w14:textId="7BEC1353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131FD2" w:rsidRPr="000329BF" w14:paraId="730F25CD" w14:textId="77777777" w:rsidTr="00131FD2">
        <w:tc>
          <w:tcPr>
            <w:tcW w:w="10456" w:type="dxa"/>
            <w:gridSpan w:val="5"/>
          </w:tcPr>
          <w:p w14:paraId="7F3A1A48" w14:textId="77777777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31FD2" w:rsidRPr="000329BF" w14:paraId="66E89BC7" w14:textId="77777777" w:rsidTr="00131FD2">
        <w:tc>
          <w:tcPr>
            <w:tcW w:w="10456" w:type="dxa"/>
            <w:gridSpan w:val="5"/>
          </w:tcPr>
          <w:p w14:paraId="6251604F" w14:textId="2A36DF0E" w:rsidR="00131FD2" w:rsidRPr="00B50EF3" w:rsidRDefault="00131FD2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131FD2" w:rsidRPr="000329BF" w14:paraId="50926819" w14:textId="77777777" w:rsidTr="00131FD2">
        <w:tc>
          <w:tcPr>
            <w:tcW w:w="10456" w:type="dxa"/>
            <w:gridSpan w:val="5"/>
          </w:tcPr>
          <w:p w14:paraId="2B125285" w14:textId="77777777" w:rsidR="00131FD2" w:rsidRDefault="00131FD2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78F48377" w14:textId="77777777" w:rsidR="00131FD2" w:rsidRPr="00296B14" w:rsidRDefault="00131FD2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764738D" w14:textId="77777777" w:rsidR="00131FD2" w:rsidRPr="00296B14" w:rsidRDefault="00131FD2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43B1C3DC" w14:textId="77777777" w:rsidR="00131FD2" w:rsidRPr="00296B14" w:rsidRDefault="00131FD2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45405890" w14:textId="1617D350" w:rsidR="00131FD2" w:rsidRPr="00B50EF3" w:rsidRDefault="00131FD2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131FD2" w:rsidRPr="000329BF" w14:paraId="27CDF6AE" w14:textId="77777777" w:rsidTr="00131FD2">
        <w:tc>
          <w:tcPr>
            <w:tcW w:w="10456" w:type="dxa"/>
            <w:gridSpan w:val="5"/>
          </w:tcPr>
          <w:p w14:paraId="7BA94521" w14:textId="77777777" w:rsidR="00131FD2" w:rsidRPr="000329BF" w:rsidRDefault="00131FD2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66A3" w14:textId="77777777" w:rsidR="00182C9E" w:rsidRDefault="00182C9E" w:rsidP="004550D2">
      <w:r>
        <w:separator/>
      </w:r>
    </w:p>
  </w:endnote>
  <w:endnote w:type="continuationSeparator" w:id="0">
    <w:p w14:paraId="20E62F32" w14:textId="77777777" w:rsidR="00182C9E" w:rsidRDefault="00182C9E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7152" w14:textId="77777777" w:rsidR="00182C9E" w:rsidRDefault="00182C9E" w:rsidP="004550D2">
      <w:r>
        <w:separator/>
      </w:r>
    </w:p>
  </w:footnote>
  <w:footnote w:type="continuationSeparator" w:id="0">
    <w:p w14:paraId="58B8EF34" w14:textId="77777777" w:rsidR="00182C9E" w:rsidRDefault="00182C9E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3292D"/>
    <w:multiLevelType w:val="hybridMultilevel"/>
    <w:tmpl w:val="131A50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0"/>
  </w:num>
  <w:num w:numId="15">
    <w:abstractNumId w:val="15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55CEB"/>
    <w:rsid w:val="00065A78"/>
    <w:rsid w:val="00076F97"/>
    <w:rsid w:val="00093CCD"/>
    <w:rsid w:val="000A0A93"/>
    <w:rsid w:val="000B2F25"/>
    <w:rsid w:val="000C690A"/>
    <w:rsid w:val="000E3C2B"/>
    <w:rsid w:val="00110773"/>
    <w:rsid w:val="001112F9"/>
    <w:rsid w:val="00120AAF"/>
    <w:rsid w:val="00131FD2"/>
    <w:rsid w:val="001355F4"/>
    <w:rsid w:val="00137F2B"/>
    <w:rsid w:val="00182C9E"/>
    <w:rsid w:val="001853F7"/>
    <w:rsid w:val="001A62D3"/>
    <w:rsid w:val="001D2028"/>
    <w:rsid w:val="00202A3B"/>
    <w:rsid w:val="002255B6"/>
    <w:rsid w:val="00247E9C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36060"/>
    <w:rsid w:val="00561D0E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7651D3"/>
    <w:rsid w:val="00811F38"/>
    <w:rsid w:val="00824A75"/>
    <w:rsid w:val="00824CCB"/>
    <w:rsid w:val="00825035"/>
    <w:rsid w:val="0083580E"/>
    <w:rsid w:val="008457B6"/>
    <w:rsid w:val="008618AE"/>
    <w:rsid w:val="00862CBA"/>
    <w:rsid w:val="00865566"/>
    <w:rsid w:val="00885261"/>
    <w:rsid w:val="00886083"/>
    <w:rsid w:val="008952C1"/>
    <w:rsid w:val="008A5D7E"/>
    <w:rsid w:val="008B3B7A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424"/>
    <w:rsid w:val="00A2710F"/>
    <w:rsid w:val="00A62F1E"/>
    <w:rsid w:val="00A75C65"/>
    <w:rsid w:val="00A86A0F"/>
    <w:rsid w:val="00AA3D52"/>
    <w:rsid w:val="00AE0401"/>
    <w:rsid w:val="00AF5E26"/>
    <w:rsid w:val="00B01096"/>
    <w:rsid w:val="00B03552"/>
    <w:rsid w:val="00B22FE9"/>
    <w:rsid w:val="00B41F2A"/>
    <w:rsid w:val="00B50EF3"/>
    <w:rsid w:val="00B7127F"/>
    <w:rsid w:val="00B86F5A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DB6ECC"/>
    <w:rsid w:val="00E1157F"/>
    <w:rsid w:val="00E175DE"/>
    <w:rsid w:val="00E220E4"/>
    <w:rsid w:val="00E40FE7"/>
    <w:rsid w:val="00E539E6"/>
    <w:rsid w:val="00E64C80"/>
    <w:rsid w:val="00E70EAE"/>
    <w:rsid w:val="00E91FBC"/>
    <w:rsid w:val="00EA090E"/>
    <w:rsid w:val="00EA6BA6"/>
    <w:rsid w:val="00EA6E1E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2D0F-ABE2-4528-868B-14D50E6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謝之麒 謝之麒</cp:lastModifiedBy>
  <cp:revision>6</cp:revision>
  <dcterms:created xsi:type="dcterms:W3CDTF">2020-06-11T18:17:00Z</dcterms:created>
  <dcterms:modified xsi:type="dcterms:W3CDTF">2020-06-14T05:55:00Z</dcterms:modified>
</cp:coreProperties>
</file>